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E2" w:rsidRDefault="002D2153" w:rsidP="00AE1967">
      <w:pPr>
        <w:jc w:val="center"/>
        <w:rPr>
          <w:rFonts w:ascii="Algerian" w:hAnsi="Algerian"/>
          <w:b/>
          <w:color w:val="0070C0"/>
          <w:sz w:val="96"/>
          <w:szCs w:val="96"/>
          <w:u w:val="single"/>
        </w:rPr>
      </w:pPr>
      <w:r>
        <w:rPr>
          <w:rFonts w:ascii="Algerian" w:hAnsi="Algerian"/>
          <w:b/>
          <w:noProof/>
          <w:color w:val="0070C0"/>
          <w:sz w:val="96"/>
          <w:szCs w:val="9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5F310F91" wp14:editId="782F2555">
            <wp:simplePos x="0" y="0"/>
            <wp:positionH relativeFrom="column">
              <wp:posOffset>1893570</wp:posOffset>
            </wp:positionH>
            <wp:positionV relativeFrom="paragraph">
              <wp:posOffset>4829175</wp:posOffset>
            </wp:positionV>
            <wp:extent cx="4612640" cy="3444875"/>
            <wp:effectExtent l="0" t="6668" r="0" b="0"/>
            <wp:wrapThrough wrapText="bothSides">
              <wp:wrapPolygon edited="0">
                <wp:start x="-31" y="21558"/>
                <wp:lineTo x="21468" y="21558"/>
                <wp:lineTo x="21468" y="177"/>
                <wp:lineTo x="-31" y="177"/>
                <wp:lineTo x="-31" y="2155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126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color w:val="0070C0"/>
          <w:sz w:val="96"/>
          <w:szCs w:val="9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413B8612" wp14:editId="2393264D">
            <wp:simplePos x="0" y="0"/>
            <wp:positionH relativeFrom="column">
              <wp:posOffset>-829310</wp:posOffset>
            </wp:positionH>
            <wp:positionV relativeFrom="paragraph">
              <wp:posOffset>2926715</wp:posOffset>
            </wp:positionV>
            <wp:extent cx="4505960" cy="3365500"/>
            <wp:effectExtent l="0" t="1270" r="7620" b="7620"/>
            <wp:wrapTight wrapText="bothSides">
              <wp:wrapPolygon edited="0">
                <wp:start x="-6" y="21592"/>
                <wp:lineTo x="21545" y="21592"/>
                <wp:lineTo x="21545" y="73"/>
                <wp:lineTo x="-6" y="73"/>
                <wp:lineTo x="-6" y="215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596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67" w:rsidRPr="00AE1967">
        <w:rPr>
          <w:rFonts w:ascii="Algerian" w:hAnsi="Algerian"/>
          <w:b/>
          <w:color w:val="0070C0"/>
          <w:sz w:val="96"/>
          <w:szCs w:val="96"/>
          <w:u w:val="single"/>
        </w:rPr>
        <w:t>Our School Councillors</w:t>
      </w:r>
    </w:p>
    <w:p w:rsidR="00AE1967" w:rsidRPr="00AE1967" w:rsidRDefault="00AE1967" w:rsidP="00AE1967">
      <w:pPr>
        <w:jc w:val="center"/>
        <w:rPr>
          <w:rFonts w:ascii="Algerian" w:hAnsi="Algerian"/>
          <w:b/>
          <w:color w:val="0070C0"/>
          <w:sz w:val="96"/>
          <w:szCs w:val="96"/>
          <w:u w:val="single"/>
        </w:rPr>
      </w:pPr>
      <w:bookmarkStart w:id="0" w:name="_GoBack"/>
      <w:bookmarkEnd w:id="0"/>
    </w:p>
    <w:sectPr w:rsidR="00AE1967" w:rsidRPr="00AE1967" w:rsidSect="00AE1967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67"/>
    <w:rsid w:val="00006E9A"/>
    <w:rsid w:val="00007A6C"/>
    <w:rsid w:val="00011324"/>
    <w:rsid w:val="000256B1"/>
    <w:rsid w:val="00037E0D"/>
    <w:rsid w:val="0005255D"/>
    <w:rsid w:val="00053364"/>
    <w:rsid w:val="00057A5D"/>
    <w:rsid w:val="000B0D73"/>
    <w:rsid w:val="001178AF"/>
    <w:rsid w:val="001A0B53"/>
    <w:rsid w:val="001A2B54"/>
    <w:rsid w:val="001B6942"/>
    <w:rsid w:val="001C5868"/>
    <w:rsid w:val="001D2590"/>
    <w:rsid w:val="001D37B9"/>
    <w:rsid w:val="001E6897"/>
    <w:rsid w:val="0021790B"/>
    <w:rsid w:val="002269A0"/>
    <w:rsid w:val="002D2153"/>
    <w:rsid w:val="002D46D7"/>
    <w:rsid w:val="002E2503"/>
    <w:rsid w:val="002E2D49"/>
    <w:rsid w:val="002F244D"/>
    <w:rsid w:val="00365328"/>
    <w:rsid w:val="003C2DCA"/>
    <w:rsid w:val="00401627"/>
    <w:rsid w:val="00423ED4"/>
    <w:rsid w:val="00473119"/>
    <w:rsid w:val="0048628A"/>
    <w:rsid w:val="004F7D61"/>
    <w:rsid w:val="00522482"/>
    <w:rsid w:val="0054008E"/>
    <w:rsid w:val="005707F4"/>
    <w:rsid w:val="005D6CFB"/>
    <w:rsid w:val="00607B5A"/>
    <w:rsid w:val="00630579"/>
    <w:rsid w:val="00633D3E"/>
    <w:rsid w:val="0063575F"/>
    <w:rsid w:val="006A010B"/>
    <w:rsid w:val="006B3998"/>
    <w:rsid w:val="006B5A81"/>
    <w:rsid w:val="006D1980"/>
    <w:rsid w:val="006E3C99"/>
    <w:rsid w:val="006F4C79"/>
    <w:rsid w:val="00704DE2"/>
    <w:rsid w:val="00763CA0"/>
    <w:rsid w:val="007938E2"/>
    <w:rsid w:val="007A62A5"/>
    <w:rsid w:val="007E3D37"/>
    <w:rsid w:val="00821BAB"/>
    <w:rsid w:val="008B5EBA"/>
    <w:rsid w:val="009411B9"/>
    <w:rsid w:val="00945AE0"/>
    <w:rsid w:val="009636BD"/>
    <w:rsid w:val="0097045F"/>
    <w:rsid w:val="009A3D2A"/>
    <w:rsid w:val="009C0FD3"/>
    <w:rsid w:val="00A04DC4"/>
    <w:rsid w:val="00A42615"/>
    <w:rsid w:val="00AA2B94"/>
    <w:rsid w:val="00AD5738"/>
    <w:rsid w:val="00AE1967"/>
    <w:rsid w:val="00AE6C56"/>
    <w:rsid w:val="00B2421E"/>
    <w:rsid w:val="00B264F7"/>
    <w:rsid w:val="00B35FB2"/>
    <w:rsid w:val="00BD6769"/>
    <w:rsid w:val="00C438D2"/>
    <w:rsid w:val="00C45070"/>
    <w:rsid w:val="00C5743E"/>
    <w:rsid w:val="00C60F8A"/>
    <w:rsid w:val="00C92DBD"/>
    <w:rsid w:val="00C96C06"/>
    <w:rsid w:val="00CA4767"/>
    <w:rsid w:val="00CB3093"/>
    <w:rsid w:val="00CF0289"/>
    <w:rsid w:val="00D07374"/>
    <w:rsid w:val="00D83B0F"/>
    <w:rsid w:val="00DD498D"/>
    <w:rsid w:val="00DF0605"/>
    <w:rsid w:val="00E373A7"/>
    <w:rsid w:val="00EB6941"/>
    <w:rsid w:val="00ED6680"/>
    <w:rsid w:val="00EF0C94"/>
    <w:rsid w:val="00F1419B"/>
    <w:rsid w:val="00F21C85"/>
    <w:rsid w:val="00F563EC"/>
    <w:rsid w:val="00FC353F"/>
    <w:rsid w:val="00FC6009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22C3-BC38-4D8B-9915-6675D6E6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rrick</dc:creator>
  <cp:lastModifiedBy>Carol Orrick</cp:lastModifiedBy>
  <cp:revision>1</cp:revision>
  <cp:lastPrinted>2020-09-28T13:48:00Z</cp:lastPrinted>
  <dcterms:created xsi:type="dcterms:W3CDTF">2020-09-28T13:35:00Z</dcterms:created>
  <dcterms:modified xsi:type="dcterms:W3CDTF">2020-09-28T14:47:00Z</dcterms:modified>
</cp:coreProperties>
</file>